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4F" w:rsidRDefault="00B04169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C76E8F1" wp14:editId="18D31D00">
                <wp:simplePos x="0" y="0"/>
                <wp:positionH relativeFrom="column">
                  <wp:posOffset>-832485</wp:posOffset>
                </wp:positionH>
                <wp:positionV relativeFrom="paragraph">
                  <wp:posOffset>753110</wp:posOffset>
                </wp:positionV>
                <wp:extent cx="6638925" cy="680085"/>
                <wp:effectExtent l="0" t="0" r="28575" b="2476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800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" o:spid="_x0000_s1026" style="position:absolute;margin-left:-65.55pt;margin-top:59.3pt;width:522.75pt;height:53.5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1" locked="0" layoutInCell="1" allowOverlap="1" wp14:anchorId="370C73F2" wp14:editId="73C8E7D3">
                <wp:simplePos x="0" y="0"/>
                <wp:positionH relativeFrom="column">
                  <wp:posOffset>-810260</wp:posOffset>
                </wp:positionH>
                <wp:positionV relativeFrom="paragraph">
                  <wp:posOffset>753110</wp:posOffset>
                </wp:positionV>
                <wp:extent cx="6489700" cy="680085"/>
                <wp:effectExtent l="0" t="0" r="6350" b="5715"/>
                <wp:wrapTight wrapText="bothSides">
                  <wp:wrapPolygon edited="0">
                    <wp:start x="0" y="0"/>
                    <wp:lineTo x="0" y="21176"/>
                    <wp:lineTo x="21558" y="21176"/>
                    <wp:lineTo x="21558" y="0"/>
                    <wp:lineTo x="0" y="0"/>
                  </wp:wrapPolygon>
                </wp:wrapTight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427A" w:rsidRDefault="00850A1A" w:rsidP="00BE427A">
                            <w:p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>Seminario de p</w:t>
                            </w:r>
                            <w:r w:rsidR="00BE427A" w:rsidRPr="00BE427A"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  <w:t xml:space="preserve">osgrado: </w:t>
                            </w:r>
                            <w:r w:rsidR="00BE427A" w:rsidRPr="00BE427A">
                              <w:rPr>
                                <w:sz w:val="24"/>
                                <w:szCs w:val="24"/>
                                <w:lang w:val="es-AR"/>
                              </w:rPr>
                              <w:t>“Migraciones, una mirada desde la metodología cualitativa”</w:t>
                            </w:r>
                          </w:p>
                          <w:p w:rsidR="00B04169" w:rsidRPr="00850A1A" w:rsidRDefault="00B04169" w:rsidP="00BE427A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Profesora: Dra. Celest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Castiglione</w:t>
                            </w:r>
                            <w:proofErr w:type="spellEnd"/>
                          </w:p>
                          <w:p w:rsidR="00874CB5" w:rsidRPr="00BE427A" w:rsidRDefault="00874CB5" w:rsidP="00874CB5">
                            <w:pPr>
                              <w:widowControl w:val="0"/>
                              <w:rPr>
                                <w:lang w:val="es-AR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-63.8pt;margin-top:59.3pt;width:511pt;height:53.55pt;z-index:-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BE427A" w:rsidRDefault="00850A1A" w:rsidP="00BE427A">
                      <w:p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>Seminario de p</w:t>
                      </w:r>
                      <w:r w:rsidR="00BE427A" w:rsidRPr="00BE427A"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  <w:t xml:space="preserve">osgrado: </w:t>
                      </w:r>
                      <w:r w:rsidR="00BE427A" w:rsidRPr="00BE427A">
                        <w:rPr>
                          <w:sz w:val="24"/>
                          <w:szCs w:val="24"/>
                          <w:lang w:val="es-AR"/>
                        </w:rPr>
                        <w:t>“Migraciones, una mirada desde la metodología cualitativa”</w:t>
                      </w:r>
                    </w:p>
                    <w:p w:rsidR="00B04169" w:rsidRPr="00850A1A" w:rsidRDefault="00B04169" w:rsidP="00BE427A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84AA"/>
                        </w:rPr>
                      </w:pPr>
                      <w:r>
                        <w:rPr>
                          <w:sz w:val="24"/>
                          <w:szCs w:val="24"/>
                          <w:lang w:val="es-AR"/>
                        </w:rPr>
                        <w:t xml:space="preserve">Profesora: Dra. Celest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s-AR"/>
                        </w:rPr>
                        <w:t>Castiglione</w:t>
                      </w:r>
                      <w:proofErr w:type="spellEnd"/>
                    </w:p>
                    <w:p w:rsidR="00874CB5" w:rsidRPr="00BE427A" w:rsidRDefault="00874CB5" w:rsidP="00874CB5">
                      <w:pPr>
                        <w:widowControl w:val="0"/>
                        <w:rPr>
                          <w:lang w:val="es-AR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4EE8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A1F33A1" wp14:editId="0A0C7F28">
                <wp:simplePos x="0" y="0"/>
                <wp:positionH relativeFrom="column">
                  <wp:posOffset>-814705</wp:posOffset>
                </wp:positionH>
                <wp:positionV relativeFrom="paragraph">
                  <wp:posOffset>1564640</wp:posOffset>
                </wp:positionV>
                <wp:extent cx="6645910" cy="234315"/>
                <wp:effectExtent l="0" t="0" r="254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0" o:spid="_x0000_s1027" type="#_x0000_t202" style="position:absolute;margin-left:-64.15pt;margin-top:123.2pt;width:523.3pt;height:18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" fillcolor="silver" stroked="f" strokecolor="black [0]" insetpen="t">
                <v:shadow color="#def5fa"/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AE4EE8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8D81256" wp14:editId="14446009">
                <wp:simplePos x="0" y="0"/>
                <wp:positionH relativeFrom="column">
                  <wp:posOffset>-840740</wp:posOffset>
                </wp:positionH>
                <wp:positionV relativeFrom="paragraph">
                  <wp:posOffset>379730</wp:posOffset>
                </wp:positionV>
                <wp:extent cx="6635115" cy="222885"/>
                <wp:effectExtent l="0" t="0" r="0" b="571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222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Pr="00BE427A" w:rsidRDefault="00B04169" w:rsidP="00874C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:lang w:val="es-AR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>Seminario</w:t>
                            </w:r>
                            <w:r w:rsidR="00874CB5"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 xml:space="preserve"> en el que se inscribe</w:t>
                            </w:r>
                            <w:r w:rsidR="00BE427A"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3" o:spid="_x0000_s1028" type="#_x0000_t202" style="position:absolute;margin-left:-66.2pt;margin-top:29.9pt;width:522.45pt;height:17.5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" fillcolor="silver" stroked="f" strokecolor="black [0]" insetpen="t">
                <v:shadow color="#def5fa"/>
                <v:textbox inset="2.88pt,2.88pt,2.88pt,2.88pt">
                  <w:txbxContent>
                    <w:p w:rsidR="00874CB5" w:rsidRPr="00BE427A" w:rsidRDefault="00B04169" w:rsidP="00874C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  <w:lang w:val="es-AR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>Seminario</w:t>
                      </w:r>
                      <w:r w:rsidR="00874CB5"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 xml:space="preserve"> en el que se inscribe</w:t>
                      </w:r>
                      <w:r w:rsidR="00BE427A"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E24F73D" wp14:editId="0B2D9AF5">
                <wp:simplePos x="0" y="0"/>
                <wp:positionH relativeFrom="column">
                  <wp:posOffset>-844550</wp:posOffset>
                </wp:positionH>
                <wp:positionV relativeFrom="paragraph">
                  <wp:posOffset>3907790</wp:posOffset>
                </wp:positionV>
                <wp:extent cx="6652260" cy="234315"/>
                <wp:effectExtent l="0" t="0" r="15240" b="1333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26" style="position:absolute;margin-left:-66.5pt;margin-top:307.7pt;width:523.8pt;height:18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F9E5A87" wp14:editId="2903EFB8">
                <wp:simplePos x="0" y="0"/>
                <wp:positionH relativeFrom="column">
                  <wp:posOffset>-844550</wp:posOffset>
                </wp:positionH>
                <wp:positionV relativeFrom="paragraph">
                  <wp:posOffset>4198620</wp:posOffset>
                </wp:positionV>
                <wp:extent cx="6645275" cy="234315"/>
                <wp:effectExtent l="0" t="0" r="22225" b="1333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margin-left:-66.5pt;margin-top:330.6pt;width:523.25pt;height:18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710374B" wp14:editId="6425FCBB">
                <wp:simplePos x="0" y="0"/>
                <wp:positionH relativeFrom="column">
                  <wp:posOffset>-837565</wp:posOffset>
                </wp:positionH>
                <wp:positionV relativeFrom="paragraph">
                  <wp:posOffset>4794250</wp:posOffset>
                </wp:positionV>
                <wp:extent cx="6652260" cy="234315"/>
                <wp:effectExtent l="0" t="0" r="15240" b="1333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-65.95pt;margin-top:377.5pt;width:523.8pt;height:18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05D6C86" wp14:editId="3B191B4F">
                <wp:simplePos x="0" y="0"/>
                <wp:positionH relativeFrom="column">
                  <wp:posOffset>-847725</wp:posOffset>
                </wp:positionH>
                <wp:positionV relativeFrom="paragraph">
                  <wp:posOffset>6003290</wp:posOffset>
                </wp:positionV>
                <wp:extent cx="6489700" cy="247650"/>
                <wp:effectExtent l="0" t="0" r="635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F66734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Porcentaje de Materias Aprobada</w:t>
                            </w:r>
                            <w:r w:rsidR="00DA17D4">
                              <w:rPr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14:ligatures w14:val="non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29" type="#_x0000_t202" style="position:absolute;margin-left:-66.75pt;margin-top:472.7pt;width:511pt;height:19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" filled="f" stroked="f" strokecolor="black [0]" insetpen="t">
                <v:textbox inset="2.88pt,2.88pt,2.88pt,2.88pt">
                  <w:txbxContent>
                    <w:p w:rsidR="00874CB5" w:rsidRDefault="00F66734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Porcentaje de Materias Aprobada</w:t>
                      </w:r>
                      <w:r w:rsidR="00DA17D4">
                        <w:rPr>
                          <w14:ligatures w14:val="none"/>
                        </w:rPr>
                        <w:t>s</w:t>
                      </w:r>
                      <w:r>
                        <w:rPr>
                          <w14:ligatures w14:val="none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D397C3E" wp14:editId="3160287F">
                <wp:simplePos x="0" y="0"/>
                <wp:positionH relativeFrom="column">
                  <wp:posOffset>-837565</wp:posOffset>
                </wp:positionH>
                <wp:positionV relativeFrom="paragraph">
                  <wp:posOffset>5985510</wp:posOffset>
                </wp:positionV>
                <wp:extent cx="6648450" cy="234315"/>
                <wp:effectExtent l="0" t="0" r="19050" b="1333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-65.95pt;margin-top:471.3pt;width:523.5pt;height:18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0FE5F09" wp14:editId="4990C060">
                <wp:simplePos x="0" y="0"/>
                <wp:positionH relativeFrom="column">
                  <wp:posOffset>-806450</wp:posOffset>
                </wp:positionH>
                <wp:positionV relativeFrom="paragraph">
                  <wp:posOffset>3907790</wp:posOffset>
                </wp:positionV>
                <wp:extent cx="6443980" cy="247650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alle                                                                                                       Nº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30" type="#_x0000_t202" style="position:absolute;margin-left:-63.5pt;margin-top:307.7pt;width:507.4pt;height:1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alle                                                                                                       Nº: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130F020" wp14:editId="5D78DFE1">
                <wp:simplePos x="0" y="0"/>
                <wp:positionH relativeFrom="column">
                  <wp:posOffset>-775335</wp:posOffset>
                </wp:positionH>
                <wp:positionV relativeFrom="paragraph">
                  <wp:posOffset>4205605</wp:posOffset>
                </wp:positionV>
                <wp:extent cx="6426835" cy="247650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el: Particular:                                                                                      Tel. celular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31" type="#_x0000_t202" style="position:absolute;margin-left:-61.05pt;margin-top:331.15pt;width:506.05pt;height:19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el: Particular:                                                                                      Tel. celular: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13195EE" wp14:editId="6651811C">
                <wp:simplePos x="0" y="0"/>
                <wp:positionH relativeFrom="column">
                  <wp:posOffset>-824230</wp:posOffset>
                </wp:positionH>
                <wp:positionV relativeFrom="paragraph">
                  <wp:posOffset>2729865</wp:posOffset>
                </wp:positionV>
                <wp:extent cx="6448425" cy="247650"/>
                <wp:effectExtent l="0" t="0" r="9525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Lugar de Nacimiento:                                                                         Fecha de Nacimiento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2" o:spid="_x0000_s1032" type="#_x0000_t202" style="position:absolute;margin-left:-64.9pt;margin-top:214.95pt;width:507.75pt;height:19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Lugar de Nacimiento:                                                                         Fecha de Nacimiento: 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FD2EB1C" wp14:editId="3992719B">
                <wp:simplePos x="0" y="0"/>
                <wp:positionH relativeFrom="column">
                  <wp:posOffset>-830580</wp:posOffset>
                </wp:positionH>
                <wp:positionV relativeFrom="paragraph">
                  <wp:posOffset>3293745</wp:posOffset>
                </wp:positionV>
                <wp:extent cx="6633845" cy="234315"/>
                <wp:effectExtent l="0" t="0" r="14605" b="13335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5" o:spid="_x0000_s1026" style="position:absolute;margin-left:-65.4pt;margin-top:259.35pt;width:522.35pt;height:18.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421D1862" wp14:editId="713D2F9B">
            <wp:simplePos x="0" y="0"/>
            <wp:positionH relativeFrom="column">
              <wp:posOffset>-807996</wp:posOffset>
            </wp:positionH>
            <wp:positionV relativeFrom="paragraph">
              <wp:posOffset>-1395730</wp:posOffset>
            </wp:positionV>
            <wp:extent cx="6652260" cy="74358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3583C80" wp14:editId="7B15E99E">
                <wp:simplePos x="0" y="0"/>
                <wp:positionH relativeFrom="column">
                  <wp:posOffset>-773430</wp:posOffset>
                </wp:positionH>
                <wp:positionV relativeFrom="paragraph">
                  <wp:posOffset>-409575</wp:posOffset>
                </wp:positionV>
                <wp:extent cx="6501130" cy="222885"/>
                <wp:effectExtent l="0" t="0" r="4445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222885"/>
                        </a:xfrm>
                        <a:prstGeom prst="rect">
                          <a:avLst/>
                        </a:prstGeom>
                        <a:solidFill>
                          <a:srgbClr val="B5B5B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>FORMULARIO DE</w:t>
                            </w:r>
                            <w:r w:rsidR="00850A1A"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 xml:space="preserve"> PRE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>INSCRIPCIÓN</w:t>
                            </w:r>
                            <w:r w:rsidR="00BE427A"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 xml:space="preserve"> </w:t>
                            </w:r>
                            <w:r w:rsidR="00F66734"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>ESTUDIANTES AVANZADO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7" o:spid="_x0000_s1034" type="#_x0000_t202" style="position:absolute;margin-left:-60.9pt;margin-top:-32.25pt;width:511.9pt;height:17.5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" fillcolor="#b5b5b5" stroked="f" strokecolor="black [0]" insetpen="t">
                <v:shadow color="#def5fa"/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>FORMULARIO DE</w:t>
                      </w:r>
                      <w:r w:rsidR="00850A1A"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 xml:space="preserve"> PRE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>INSCRIPCIÓN</w:t>
                      </w:r>
                      <w:r w:rsidR="00BE427A"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 xml:space="preserve"> </w:t>
                      </w:r>
                      <w:r w:rsidR="00F66734"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>ESTUDIANTES AVANZADOS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2B03A8D" wp14:editId="0DC2F922">
                <wp:simplePos x="0" y="0"/>
                <wp:positionH relativeFrom="column">
                  <wp:posOffset>-818515</wp:posOffset>
                </wp:positionH>
                <wp:positionV relativeFrom="paragraph">
                  <wp:posOffset>-443230</wp:posOffset>
                </wp:positionV>
                <wp:extent cx="6612890" cy="290195"/>
                <wp:effectExtent l="12065" t="13970" r="13970" b="1016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29019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" o:spid="_x0000_s1026" style="position:absolute;margin-left:-64.45pt;margin-top:-34.9pt;width:520.7pt;height:22.8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BDC52E3" wp14:editId="1E649786">
                <wp:simplePos x="0" y="0"/>
                <wp:positionH relativeFrom="column">
                  <wp:posOffset>-837565</wp:posOffset>
                </wp:positionH>
                <wp:positionV relativeFrom="paragraph">
                  <wp:posOffset>2157730</wp:posOffset>
                </wp:positionV>
                <wp:extent cx="6645910" cy="234315"/>
                <wp:effectExtent l="12065" t="5080" r="9525" b="825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65.95pt;margin-top:169.9pt;width:523.3pt;height:18.4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1415A6FB" wp14:editId="1DB3A09C">
                <wp:simplePos x="0" y="0"/>
                <wp:positionH relativeFrom="column">
                  <wp:posOffset>-837565</wp:posOffset>
                </wp:positionH>
                <wp:positionV relativeFrom="paragraph">
                  <wp:posOffset>2436495</wp:posOffset>
                </wp:positionV>
                <wp:extent cx="6645910" cy="234315"/>
                <wp:effectExtent l="12065" t="7620" r="9525" b="5715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8" o:spid="_x0000_s1026" style="position:absolute;margin-left:-65.95pt;margin-top:191.85pt;width:523.3pt;height:18.4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F2547B5" wp14:editId="243CA5B9">
                <wp:simplePos x="0" y="0"/>
                <wp:positionH relativeFrom="column">
                  <wp:posOffset>-837565</wp:posOffset>
                </wp:positionH>
                <wp:positionV relativeFrom="paragraph">
                  <wp:posOffset>2726690</wp:posOffset>
                </wp:positionV>
                <wp:extent cx="6645910" cy="234315"/>
                <wp:effectExtent l="12065" t="12065" r="9525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" o:spid="_x0000_s1026" style="position:absolute;margin-left:-65.95pt;margin-top:214.7pt;width:523.3pt;height:18.4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45AE822C" wp14:editId="52C4B543">
                <wp:simplePos x="0" y="0"/>
                <wp:positionH relativeFrom="column">
                  <wp:posOffset>-835025</wp:posOffset>
                </wp:positionH>
                <wp:positionV relativeFrom="paragraph">
                  <wp:posOffset>3007995</wp:posOffset>
                </wp:positionV>
                <wp:extent cx="6645910" cy="234315"/>
                <wp:effectExtent l="5080" t="7620" r="6985" b="5715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6" o:spid="_x0000_s1026" style="position:absolute;margin-left:-65.75pt;margin-top:236.85pt;width:523.3pt;height:18.4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ABF07" wp14:editId="1D2F5AC5">
                <wp:simplePos x="0" y="0"/>
                <wp:positionH relativeFrom="column">
                  <wp:posOffset>-818515</wp:posOffset>
                </wp:positionH>
                <wp:positionV relativeFrom="paragraph">
                  <wp:posOffset>2165985</wp:posOffset>
                </wp:positionV>
                <wp:extent cx="6490335" cy="247650"/>
                <wp:effectExtent l="2540" t="3810" r="3175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Apellido y Nombre/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" o:spid="_x0000_s1034" type="#_x0000_t202" style="position:absolute;margin-left:-64.45pt;margin-top:170.55pt;width:511.05pt;height:19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Apellido y Nombre/</w:t>
                      </w:r>
                      <w:proofErr w:type="gramStart"/>
                      <w:r>
                        <w:rPr>
                          <w14:ligatures w14:val="none"/>
                        </w:rPr>
                        <w:t>s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3CB9E845" wp14:editId="43107B74">
                <wp:simplePos x="0" y="0"/>
                <wp:positionH relativeFrom="column">
                  <wp:posOffset>-837565</wp:posOffset>
                </wp:positionH>
                <wp:positionV relativeFrom="paragraph">
                  <wp:posOffset>2458720</wp:posOffset>
                </wp:positionV>
                <wp:extent cx="6489700" cy="247650"/>
                <wp:effectExtent l="2540" t="1270" r="381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ipo y Nº de Documen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35" type="#_x0000_t202" style="position:absolute;margin-left:-65.95pt;margin-top:193.6pt;width:511pt;height:19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ipo y Nº de Documento: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A5CE98E" wp14:editId="0978D351">
                <wp:simplePos x="0" y="0"/>
                <wp:positionH relativeFrom="column">
                  <wp:posOffset>-832485</wp:posOffset>
                </wp:positionH>
                <wp:positionV relativeFrom="paragraph">
                  <wp:posOffset>3044190</wp:posOffset>
                </wp:positionV>
                <wp:extent cx="6489700" cy="247650"/>
                <wp:effectExtent l="0" t="0" r="0" b="381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F66734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cionalidad</w:t>
                            </w:r>
                            <w:r w:rsidR="00874CB5">
                              <w:rPr>
                                <w14:ligatures w14:val="non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36" type="#_x0000_t202" style="position:absolute;margin-left:-65.55pt;margin-top:239.7pt;width:511pt;height:19.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" filled="f" stroked="f" strokecolor="black [0]" insetpen="t">
                <v:textbox inset="2.88pt,2.88pt,2.88pt,2.88pt">
                  <w:txbxContent>
                    <w:p w:rsidR="00874CB5" w:rsidRDefault="00F66734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cionalidad</w:t>
                      </w:r>
                      <w:r w:rsidR="00874CB5">
                        <w:rPr>
                          <w14:ligatures w14:val="none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7B4F7F06" wp14:editId="33C8F6A7">
                <wp:simplePos x="0" y="0"/>
                <wp:positionH relativeFrom="column">
                  <wp:posOffset>-840740</wp:posOffset>
                </wp:positionH>
                <wp:positionV relativeFrom="paragraph">
                  <wp:posOffset>3303905</wp:posOffset>
                </wp:positionV>
                <wp:extent cx="6489700" cy="247650"/>
                <wp:effectExtent l="0" t="0" r="0" b="127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37" type="#_x0000_t202" style="position:absolute;margin-left:-66.2pt;margin-top:260.15pt;width:511pt;height:19.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FAB26AE" wp14:editId="23F7BC07">
                <wp:simplePos x="0" y="0"/>
                <wp:positionH relativeFrom="column">
                  <wp:posOffset>-832485</wp:posOffset>
                </wp:positionH>
                <wp:positionV relativeFrom="paragraph">
                  <wp:posOffset>3635375</wp:posOffset>
                </wp:positionV>
                <wp:extent cx="6635115" cy="222885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222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>Domicili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" o:spid="_x0000_s1038" type="#_x0000_t202" style="position:absolute;margin-left:-65.55pt;margin-top:286.25pt;width:522.45pt;height:17.5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" fillcolor="silver" stroked="f" strokecolor="black [0]" insetpen="t">
                <v:shadow color="#def5fa"/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>Domicilio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71F511B6" wp14:editId="61B563A8">
                <wp:simplePos x="0" y="0"/>
                <wp:positionH relativeFrom="column">
                  <wp:posOffset>-823595</wp:posOffset>
                </wp:positionH>
                <wp:positionV relativeFrom="paragraph">
                  <wp:posOffset>4803775</wp:posOffset>
                </wp:positionV>
                <wp:extent cx="6489700" cy="247650"/>
                <wp:effectExtent l="0" t="3175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iudad                                                                                                   C.P.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39" type="#_x0000_t202" style="position:absolute;margin-left:-64.85pt;margin-top:378.25pt;width:511pt;height:19.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iudad                                                                                                   C.P.: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6BD1D7E" wp14:editId="20212F1C">
                <wp:simplePos x="0" y="0"/>
                <wp:positionH relativeFrom="column">
                  <wp:posOffset>-843280</wp:posOffset>
                </wp:positionH>
                <wp:positionV relativeFrom="paragraph">
                  <wp:posOffset>4505325</wp:posOffset>
                </wp:positionV>
                <wp:extent cx="6489700" cy="24765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rovincia                                                                                                Paí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40" type="#_x0000_t202" style="position:absolute;margin-left:-66.4pt;margin-top:354.75pt;width:511pt;height:19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rovincia                                                                                                País: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341911D3" wp14:editId="40CD9E86">
                <wp:simplePos x="0" y="0"/>
                <wp:positionH relativeFrom="column">
                  <wp:posOffset>-832485</wp:posOffset>
                </wp:positionH>
                <wp:positionV relativeFrom="paragraph">
                  <wp:posOffset>4493895</wp:posOffset>
                </wp:positionV>
                <wp:extent cx="6645910" cy="234315"/>
                <wp:effectExtent l="7620" t="7620" r="13970" b="571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margin-left:-65.55pt;margin-top:353.85pt;width:523.3pt;height:18.4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B475079" wp14:editId="69E70AF8">
                <wp:simplePos x="0" y="0"/>
                <wp:positionH relativeFrom="column">
                  <wp:posOffset>-829310</wp:posOffset>
                </wp:positionH>
                <wp:positionV relativeFrom="paragraph">
                  <wp:posOffset>5110480</wp:posOffset>
                </wp:positionV>
                <wp:extent cx="6635115" cy="222885"/>
                <wp:effectExtent l="1270" t="0" r="2540" b="63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222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4AA"/>
                                <w14:ligatures w14:val="none"/>
                              </w:rPr>
                              <w:t>Formación Terciaria y/o Universitar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41" type="#_x0000_t202" style="position:absolute;margin-left:-65.3pt;margin-top:402.4pt;width:522.45pt;height:17.5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" fillcolor="silver" stroked="f" strokecolor="black [0]" insetpen="t">
                <v:shadow color="#def5fa"/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4AA"/>
                          <w14:ligatures w14:val="none"/>
                        </w:rPr>
                        <w:t>Formación Terciaria y/o Universitaria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5F9CC434" wp14:editId="1C1FDF40">
                <wp:simplePos x="0" y="0"/>
                <wp:positionH relativeFrom="column">
                  <wp:posOffset>-826770</wp:posOffset>
                </wp:positionH>
                <wp:positionV relativeFrom="paragraph">
                  <wp:posOffset>5447665</wp:posOffset>
                </wp:positionV>
                <wp:extent cx="6489700" cy="247650"/>
                <wp:effectExtent l="3810" t="0" r="2540" b="63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ítulo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42" type="#_x0000_t202" style="position:absolute;margin-left:-65.1pt;margin-top:428.95pt;width:511pt;height:19.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ítulo: 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0DC4645C" wp14:editId="424AC330">
                <wp:simplePos x="0" y="0"/>
                <wp:positionH relativeFrom="column">
                  <wp:posOffset>-835025</wp:posOffset>
                </wp:positionH>
                <wp:positionV relativeFrom="paragraph">
                  <wp:posOffset>5751195</wp:posOffset>
                </wp:positionV>
                <wp:extent cx="6489700" cy="247650"/>
                <wp:effectExtent l="0" t="0" r="1270" b="190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Institución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43" type="#_x0000_t202" style="position:absolute;margin-left:-65.75pt;margin-top:452.85pt;width:511pt;height:19.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Institución: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492ED0E5" wp14:editId="2410AD78">
                <wp:simplePos x="0" y="0"/>
                <wp:positionH relativeFrom="column">
                  <wp:posOffset>-826770</wp:posOffset>
                </wp:positionH>
                <wp:positionV relativeFrom="paragraph">
                  <wp:posOffset>6328410</wp:posOffset>
                </wp:positionV>
                <wp:extent cx="6489700" cy="247650"/>
                <wp:effectExtent l="3810" t="3810" r="254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Otros título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44" type="#_x0000_t202" style="position:absolute;margin-left:-65.1pt;margin-top:498.3pt;width:511pt;height:19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Otros títulos: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2EDBAAFD" wp14:editId="3C3B6FF2">
                <wp:simplePos x="0" y="0"/>
                <wp:positionH relativeFrom="column">
                  <wp:posOffset>776605</wp:posOffset>
                </wp:positionH>
                <wp:positionV relativeFrom="paragraph">
                  <wp:posOffset>-844550</wp:posOffset>
                </wp:positionV>
                <wp:extent cx="1828800" cy="189865"/>
                <wp:effectExtent l="0" t="3175" r="254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margin-left:61.15pt;margin-top:-66.5pt;width:2in;height:14.9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" filled="f" stroked="f" strokecolor="black [0]" insetpen="t">
                <v:textbox inset="2.88pt,2.88pt,2.88pt,2.88pt">
                  <w:txbxContent>
                    <w:p w:rsidR="00874CB5" w:rsidRDefault="00874CB5" w:rsidP="00874CB5"/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4F426E0E" wp14:editId="4284F271">
                <wp:simplePos x="0" y="0"/>
                <wp:positionH relativeFrom="column">
                  <wp:posOffset>-835025</wp:posOffset>
                </wp:positionH>
                <wp:positionV relativeFrom="paragraph">
                  <wp:posOffset>5417185</wp:posOffset>
                </wp:positionV>
                <wp:extent cx="6645910" cy="234315"/>
                <wp:effectExtent l="5080" t="6985" r="6985" b="635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65.75pt;margin-top:426.55pt;width:523.3pt;height:18.4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155AD59" wp14:editId="4EE7F012">
                <wp:simplePos x="0" y="0"/>
                <wp:positionH relativeFrom="column">
                  <wp:posOffset>-832485</wp:posOffset>
                </wp:positionH>
                <wp:positionV relativeFrom="paragraph">
                  <wp:posOffset>5698490</wp:posOffset>
                </wp:positionV>
                <wp:extent cx="6645910" cy="234315"/>
                <wp:effectExtent l="7620" t="12065" r="13970" b="107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-65.55pt;margin-top:448.7pt;width:523.3pt;height:18.4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32F1B9FC" wp14:editId="7E78B682">
                <wp:simplePos x="0" y="0"/>
                <wp:positionH relativeFrom="column">
                  <wp:posOffset>-837565</wp:posOffset>
                </wp:positionH>
                <wp:positionV relativeFrom="paragraph">
                  <wp:posOffset>6317615</wp:posOffset>
                </wp:positionV>
                <wp:extent cx="6645910" cy="234315"/>
                <wp:effectExtent l="12065" t="12065" r="9525" b="1079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65.95pt;margin-top:497.45pt;width:523.3pt;height:18.4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77FEA1BE" wp14:editId="7E8FF446">
                <wp:simplePos x="0" y="0"/>
                <wp:positionH relativeFrom="column">
                  <wp:posOffset>-835025</wp:posOffset>
                </wp:positionH>
                <wp:positionV relativeFrom="paragraph">
                  <wp:posOffset>6665595</wp:posOffset>
                </wp:positionV>
                <wp:extent cx="6645910" cy="234315"/>
                <wp:effectExtent l="5080" t="7620" r="6985" b="571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431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-65.75pt;margin-top:524.85pt;width:523.3pt;height:18.4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739B242D" wp14:editId="21C7D134">
                <wp:simplePos x="0" y="0"/>
                <wp:positionH relativeFrom="column">
                  <wp:posOffset>-835025</wp:posOffset>
                </wp:positionH>
                <wp:positionV relativeFrom="paragraph">
                  <wp:posOffset>6643370</wp:posOffset>
                </wp:positionV>
                <wp:extent cx="6489700" cy="247650"/>
                <wp:effectExtent l="0" t="4445" r="127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CB5" w:rsidRDefault="00874CB5" w:rsidP="00874CB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Origen de título de Grado:                       Nacional                                                    Extranjer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46" type="#_x0000_t202" style="position:absolute;margin-left:-65.75pt;margin-top:523.1pt;width:511pt;height:19.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" filled="f" stroked="f" strokecolor="black [0]" insetpen="t">
                <v:textbox inset="2.88pt,2.88pt,2.88pt,2.88pt">
                  <w:txbxContent>
                    <w:p w:rsidR="00874CB5" w:rsidRDefault="00874CB5" w:rsidP="00874CB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Origen de título de Grado:                       Nacional                                                    Extranjero</w:t>
                      </w:r>
                    </w:p>
                  </w:txbxContent>
                </v:textbox>
              </v:shape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09B17F4D" wp14:editId="796D646B">
                <wp:simplePos x="0" y="0"/>
                <wp:positionH relativeFrom="column">
                  <wp:posOffset>2939415</wp:posOffset>
                </wp:positionH>
                <wp:positionV relativeFrom="paragraph">
                  <wp:posOffset>6682740</wp:posOffset>
                </wp:positionV>
                <wp:extent cx="133985" cy="144780"/>
                <wp:effectExtent l="7620" t="5715" r="1079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231.45pt;margin-top:526.2pt;width:10.55pt;height:11.4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w:drawing>
          <wp:anchor distT="36576" distB="36576" distL="36576" distR="36576" simplePos="0" relativeHeight="251701248" behindDoc="0" locked="0" layoutInCell="1" allowOverlap="1" wp14:anchorId="74B24698" wp14:editId="764B1A72">
            <wp:simplePos x="0" y="0"/>
            <wp:positionH relativeFrom="column">
              <wp:posOffset>1794510</wp:posOffset>
            </wp:positionH>
            <wp:positionV relativeFrom="paragraph">
              <wp:posOffset>3894455</wp:posOffset>
            </wp:positionV>
            <wp:extent cx="1143000" cy="1143000"/>
            <wp:effectExtent l="0" t="0" r="0" b="0"/>
            <wp:wrapNone/>
            <wp:docPr id="5" name="Imagen 5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B5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s-AR" w:eastAsia="es-AR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3A42708A" wp14:editId="21E431FB">
                <wp:simplePos x="0" y="0"/>
                <wp:positionH relativeFrom="column">
                  <wp:posOffset>999490</wp:posOffset>
                </wp:positionH>
                <wp:positionV relativeFrom="paragraph">
                  <wp:posOffset>6682740</wp:posOffset>
                </wp:positionV>
                <wp:extent cx="144780" cy="144780"/>
                <wp:effectExtent l="10795" t="5715" r="6350" b="114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78.7pt;margin-top:526.2pt;width:11.4pt;height:11.4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" filled="f" strokecolor="black [0]" insetpen="t">
                <v:shadow color="#def5fa"/>
                <v:textbox inset="2.88pt,2.88pt,2.88pt,2.88pt"/>
              </v:rect>
            </w:pict>
          </mc:Fallback>
        </mc:AlternateContent>
      </w:r>
    </w:p>
    <w:sectPr w:rsidR="0085144F" w:rsidSect="002E45B1">
      <w:headerReference w:type="default" r:id="rId10"/>
      <w:footerReference w:type="even" r:id="rId11"/>
      <w:footerReference w:type="default" r:id="rId12"/>
      <w:pgSz w:w="11906" w:h="16838" w:code="9"/>
      <w:pgMar w:top="2835" w:right="566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2C" w:rsidRDefault="003B512C">
      <w:pPr>
        <w:spacing w:after="0" w:line="240" w:lineRule="auto"/>
      </w:pPr>
      <w:r>
        <w:separator/>
      </w:r>
    </w:p>
  </w:endnote>
  <w:endnote w:type="continuationSeparator" w:id="0">
    <w:p w:rsidR="003B512C" w:rsidRDefault="003B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BF27C1">
    <w:pPr>
      <w:pStyle w:val="Piedepgina"/>
    </w:pPr>
    <w:r>
      <w:rPr>
        <w:noProof/>
        <w:lang w:val="es-AR" w:eastAsia="es-AR"/>
      </w:rPr>
      <w:drawing>
        <wp:inline distT="0" distB="0" distL="0" distR="0" wp14:anchorId="1756E24B" wp14:editId="7B340F5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52" w:rsidRDefault="00BF27C1" w:rsidP="00B04169">
    <w:pPr>
      <w:pStyle w:val="Piedepgina"/>
      <w:ind w:left="-1276"/>
    </w:pPr>
    <w:r>
      <w:rPr>
        <w:noProof/>
        <w:lang w:val="es-AR" w:eastAsia="es-AR"/>
      </w:rPr>
      <w:drawing>
        <wp:inline distT="0" distB="0" distL="0" distR="0" wp14:anchorId="173E64DD" wp14:editId="4FB03259">
          <wp:extent cx="6618032" cy="2286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6134" cy="22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2C" w:rsidRDefault="003B512C">
      <w:pPr>
        <w:spacing w:after="0" w:line="240" w:lineRule="auto"/>
      </w:pPr>
      <w:r>
        <w:separator/>
      </w:r>
    </w:p>
  </w:footnote>
  <w:footnote w:type="continuationSeparator" w:id="0">
    <w:p w:rsidR="003B512C" w:rsidRDefault="003B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BF27C1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5C7F0053" wp14:editId="0F3C4CB1">
          <wp:extent cx="5748012" cy="741679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B5"/>
    <w:rsid w:val="003B512C"/>
    <w:rsid w:val="00850A1A"/>
    <w:rsid w:val="0085144F"/>
    <w:rsid w:val="00874CB5"/>
    <w:rsid w:val="008B49E1"/>
    <w:rsid w:val="00AE4EE8"/>
    <w:rsid w:val="00B04169"/>
    <w:rsid w:val="00B53BE8"/>
    <w:rsid w:val="00BE427A"/>
    <w:rsid w:val="00BF27C1"/>
    <w:rsid w:val="00C02636"/>
    <w:rsid w:val="00DA17D4"/>
    <w:rsid w:val="00DC4FCB"/>
    <w:rsid w:val="00F66734"/>
    <w:rsid w:val="00FB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B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CB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874CB5"/>
  </w:style>
  <w:style w:type="paragraph" w:styleId="Piedepgina">
    <w:name w:val="footer"/>
    <w:basedOn w:val="Normal"/>
    <w:link w:val="PiedepginaCar"/>
    <w:uiPriority w:val="99"/>
    <w:unhideWhenUsed/>
    <w:rsid w:val="00874CB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CB5"/>
  </w:style>
  <w:style w:type="paragraph" w:styleId="Textodeglobo">
    <w:name w:val="Balloon Text"/>
    <w:basedOn w:val="Normal"/>
    <w:link w:val="TextodegloboCar"/>
    <w:uiPriority w:val="99"/>
    <w:semiHidden/>
    <w:unhideWhenUsed/>
    <w:rsid w:val="0087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CB5"/>
    <w:rPr>
      <w:rFonts w:ascii="Tahoma" w:eastAsia="Times New Roman" w:hAnsi="Tahoma" w:cs="Tahoma"/>
      <w:color w:val="000000"/>
      <w:kern w:val="28"/>
      <w:sz w:val="16"/>
      <w:szCs w:val="16"/>
      <w:lang w:eastAsia="es-ES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B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CB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874CB5"/>
  </w:style>
  <w:style w:type="paragraph" w:styleId="Piedepgina">
    <w:name w:val="footer"/>
    <w:basedOn w:val="Normal"/>
    <w:link w:val="PiedepginaCar"/>
    <w:uiPriority w:val="99"/>
    <w:unhideWhenUsed/>
    <w:rsid w:val="00874CB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4CB5"/>
  </w:style>
  <w:style w:type="paragraph" w:styleId="Textodeglobo">
    <w:name w:val="Balloon Text"/>
    <w:basedOn w:val="Normal"/>
    <w:link w:val="TextodegloboCar"/>
    <w:uiPriority w:val="99"/>
    <w:semiHidden/>
    <w:unhideWhenUsed/>
    <w:rsid w:val="0087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CB5"/>
    <w:rPr>
      <w:rFonts w:ascii="Tahoma" w:eastAsia="Times New Roman" w:hAnsi="Tahoma" w:cs="Tahoma"/>
      <w:color w:val="000000"/>
      <w:kern w:val="28"/>
      <w:sz w:val="16"/>
      <w:szCs w:val="16"/>
      <w:lang w:eastAsia="es-E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3CB2-9DD1-4C0C-AFBA-CF65612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dir</dc:creator>
  <cp:lastModifiedBy>Usuario</cp:lastModifiedBy>
  <cp:revision>4</cp:revision>
  <dcterms:created xsi:type="dcterms:W3CDTF">2017-08-17T18:15:00Z</dcterms:created>
  <dcterms:modified xsi:type="dcterms:W3CDTF">2017-08-17T19:52:00Z</dcterms:modified>
</cp:coreProperties>
</file>